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E312A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073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AE084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084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D75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8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E084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07386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07386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11.03.02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>
        <w:rPr>
          <w:rFonts w:ascii="Times New Roman" w:hAnsi="Times New Roman" w:cs="Times New Roman"/>
          <w:sz w:val="24"/>
          <w:szCs w:val="24"/>
        </w:rPr>
        <w:t>Инфокоммуникационные сети и системы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B4BEF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5B4BE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F964D4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0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Четыреста тысяч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F964D4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F964D4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F964D4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тысяч</w:t>
      </w:r>
      <w:r w:rsidR="00D811D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D811D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5B4BEF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AD75D0" w:rsidRPr="00641DD0" w:rsidRDefault="00AD75D0" w:rsidP="00AD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AD75D0" w:rsidRPr="00641DD0" w:rsidRDefault="00AD75D0" w:rsidP="00AD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AD75D0" w:rsidRPr="00641DD0" w:rsidRDefault="00AD75D0" w:rsidP="00AD75D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AD75D0" w:rsidRPr="00641DD0" w:rsidRDefault="00AD75D0" w:rsidP="00AD75D0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B6E" w:rsidRPr="00641DD0" w:rsidTr="005B4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A74B6E" w:rsidRPr="00641DD0" w:rsidRDefault="00A74B6E" w:rsidP="00A74B6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3865" w:rsidRPr="00073865" w:rsidRDefault="00A74B6E" w:rsidP="0007386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073865"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A74B6E" w:rsidRPr="00102718" w:rsidRDefault="00073865" w:rsidP="00073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A74B6E" w:rsidRPr="00641DD0" w:rsidTr="005B4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073865" w:rsidRPr="00073865" w:rsidRDefault="00A74B6E" w:rsidP="0007386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073865"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A74B6E" w:rsidRPr="00102718" w:rsidRDefault="00073865" w:rsidP="00073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5B4BEF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28B" w:rsidRDefault="002813E7" w:rsidP="00AD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07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5B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AD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07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39" w:rsidRDefault="00870239" w:rsidP="0076657D">
      <w:r>
        <w:separator/>
      </w:r>
    </w:p>
  </w:endnote>
  <w:endnote w:type="continuationSeparator" w:id="0">
    <w:p w:rsidR="00870239" w:rsidRDefault="00870239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39" w:rsidRDefault="00870239" w:rsidP="0076657D">
      <w:r>
        <w:separator/>
      </w:r>
    </w:p>
  </w:footnote>
  <w:footnote w:type="continuationSeparator" w:id="0">
    <w:p w:rsidR="00870239" w:rsidRDefault="00870239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56255"/>
    <w:rsid w:val="00073865"/>
    <w:rsid w:val="000904BC"/>
    <w:rsid w:val="00091E2F"/>
    <w:rsid w:val="00094CF1"/>
    <w:rsid w:val="00096DF7"/>
    <w:rsid w:val="000A7330"/>
    <w:rsid w:val="000C3CA8"/>
    <w:rsid w:val="000C60A0"/>
    <w:rsid w:val="000C6DFD"/>
    <w:rsid w:val="000D76A5"/>
    <w:rsid w:val="000E45FA"/>
    <w:rsid w:val="000F0E3D"/>
    <w:rsid w:val="00101718"/>
    <w:rsid w:val="00102718"/>
    <w:rsid w:val="00111AA8"/>
    <w:rsid w:val="0012093C"/>
    <w:rsid w:val="001229B0"/>
    <w:rsid w:val="001305BC"/>
    <w:rsid w:val="00137D9F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E1F7F"/>
    <w:rsid w:val="001F5269"/>
    <w:rsid w:val="00203EE3"/>
    <w:rsid w:val="00204F6A"/>
    <w:rsid w:val="0021026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C7832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053FD"/>
    <w:rsid w:val="00413EAA"/>
    <w:rsid w:val="004166F6"/>
    <w:rsid w:val="00416A10"/>
    <w:rsid w:val="0044070A"/>
    <w:rsid w:val="004429EE"/>
    <w:rsid w:val="00450056"/>
    <w:rsid w:val="00462B50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31BA1"/>
    <w:rsid w:val="00535A98"/>
    <w:rsid w:val="005432A5"/>
    <w:rsid w:val="005461AD"/>
    <w:rsid w:val="0054712D"/>
    <w:rsid w:val="005656B9"/>
    <w:rsid w:val="0057088C"/>
    <w:rsid w:val="00570D58"/>
    <w:rsid w:val="00577692"/>
    <w:rsid w:val="00591CEC"/>
    <w:rsid w:val="005A023A"/>
    <w:rsid w:val="005A2421"/>
    <w:rsid w:val="005A3FB6"/>
    <w:rsid w:val="005B260F"/>
    <w:rsid w:val="005B32C6"/>
    <w:rsid w:val="005B4BEF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3420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72F5B"/>
    <w:rsid w:val="00684798"/>
    <w:rsid w:val="00684F40"/>
    <w:rsid w:val="00693998"/>
    <w:rsid w:val="00694F35"/>
    <w:rsid w:val="00695210"/>
    <w:rsid w:val="006A517F"/>
    <w:rsid w:val="006A5B87"/>
    <w:rsid w:val="006B4AF1"/>
    <w:rsid w:val="006B69B2"/>
    <w:rsid w:val="006C203D"/>
    <w:rsid w:val="006D0E9C"/>
    <w:rsid w:val="006D2670"/>
    <w:rsid w:val="006D3C0A"/>
    <w:rsid w:val="006D732E"/>
    <w:rsid w:val="006D7DB6"/>
    <w:rsid w:val="007045D7"/>
    <w:rsid w:val="00726138"/>
    <w:rsid w:val="00745A6D"/>
    <w:rsid w:val="0076657D"/>
    <w:rsid w:val="00775694"/>
    <w:rsid w:val="00794998"/>
    <w:rsid w:val="007A71F5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0239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33642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7494A"/>
    <w:rsid w:val="00A74B6E"/>
    <w:rsid w:val="00A97AEC"/>
    <w:rsid w:val="00AA626E"/>
    <w:rsid w:val="00AB1054"/>
    <w:rsid w:val="00AB2CFC"/>
    <w:rsid w:val="00AD5264"/>
    <w:rsid w:val="00AD628B"/>
    <w:rsid w:val="00AD75D0"/>
    <w:rsid w:val="00AE06CB"/>
    <w:rsid w:val="00AE084A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28D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811D9"/>
    <w:rsid w:val="00D910D5"/>
    <w:rsid w:val="00DA725C"/>
    <w:rsid w:val="00DB51D2"/>
    <w:rsid w:val="00DD0CBC"/>
    <w:rsid w:val="00DE0784"/>
    <w:rsid w:val="00DE312A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26D85"/>
    <w:rsid w:val="00F43E21"/>
    <w:rsid w:val="00F62649"/>
    <w:rsid w:val="00F72166"/>
    <w:rsid w:val="00F7535A"/>
    <w:rsid w:val="00F964D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FB36-CE1A-4A60-8629-9A2EE45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</cp:revision>
  <cp:lastPrinted>2020-09-18T01:55:00Z</cp:lastPrinted>
  <dcterms:created xsi:type="dcterms:W3CDTF">2021-06-17T00:30:00Z</dcterms:created>
  <dcterms:modified xsi:type="dcterms:W3CDTF">2021-07-22T04:37:00Z</dcterms:modified>
</cp:coreProperties>
</file>